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85" w:rsidRPr="00970CF9" w:rsidRDefault="005E3313" w:rsidP="005E3313">
      <w:pPr>
        <w:spacing w:before="0" w:after="360"/>
        <w:ind w:left="85"/>
        <w:contextualSpacing w:val="0"/>
        <w:rPr>
          <w:rFonts w:ascii="Arial" w:hAnsi="Arial" w:cs="Arial"/>
          <w:b/>
          <w:bCs/>
          <w:spacing w:val="40"/>
          <w:sz w:val="52"/>
          <w:szCs w:val="52"/>
          <w:lang w:val="id-ID"/>
        </w:rPr>
      </w:pPr>
      <w:r>
        <w:rPr>
          <w:rFonts w:ascii="Arial" w:hAnsi="Arial" w:cs="Arial"/>
          <w:b/>
          <w:bCs/>
          <w:noProof/>
          <w:spacing w:val="40"/>
          <w:sz w:val="52"/>
          <w:szCs w:val="52"/>
          <w:lang w:val="id-ID" w:eastAsia="id-ID"/>
        </w:rPr>
        <w:drawing>
          <wp:anchor distT="0" distB="0" distL="114300" distR="114300" simplePos="0" relativeHeight="251680511" behindDoc="0" locked="0" layoutInCell="1" allowOverlap="1">
            <wp:simplePos x="0" y="0"/>
            <wp:positionH relativeFrom="column">
              <wp:posOffset>4234396</wp:posOffset>
            </wp:positionH>
            <wp:positionV relativeFrom="paragraph">
              <wp:posOffset>75425</wp:posOffset>
            </wp:positionV>
            <wp:extent cx="1291770" cy="1678075"/>
            <wp:effectExtent l="19050" t="0" r="3630" b="0"/>
            <wp:wrapNone/>
            <wp:docPr id="10" name="Picture 9" descr="the-question-mark-2061539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question-mark-2061539_960_7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68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62F">
        <w:rPr>
          <w:rFonts w:ascii="Arial" w:hAnsi="Arial" w:cs="Arial"/>
          <w:b/>
          <w:bCs/>
          <w:noProof/>
          <w:spacing w:val="40"/>
          <w:sz w:val="52"/>
          <w:szCs w:val="52"/>
          <w:lang w:val="id-ID" w:eastAsia="id-ID"/>
        </w:rPr>
        <w:pict>
          <v:group id="Bingkai" o:spid="_x0000_s1026" style="position:absolute;left:0;text-align:left;margin-left:-56.85pt;margin-top:-56.85pt;width:538.55pt;height:785.15pt;z-index:251679487;mso-position-horizontal-relative:text;mso-position-vertical-relative:text" coordsize="68395,9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">
            <v:roundrect id="Rounded Rectangle 16" o:spid="_x0000_s1027" style="position:absolute;width:68395;height:99714;visibility:visible;v-text-anchor:middle" arcsize="5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eIsIA&#10;AADbAAAADwAAAGRycy9kb3ducmV2LnhtbERPTYvCMBC9L/gfwgheFk11RbQaRWQXFm9WD3obmrGp&#10;bSalyWr335uFBW/zeJ+z2nS2FndqfelYwXiUgCDOnS65UHA6fg3nIHxA1lg7JgW/5GGz7r2tMNXu&#10;wQe6Z6EQMYR9igpMCE0qpc8NWfQj1xBH7upaiyHCtpC6xUcMt7WcJMlMWiw5NhhsaGcor7Ifq2A+&#10;fd8ftgV/XG5mcc6q0/RzV52VGvS77RJEoC68xP/ubx3nz+Dv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F4iwgAAANsAAAAPAAAAAAAAAAAAAAAAAJgCAABkcnMvZG93&#10;bnJldi54bWxQSwUGAAAAAAQABAD1AAAAhwMAAAAA&#10;" filled="f" strokecolor="#1f497d [3215]"/>
            <v:line id="Straight Connector 21" o:spid="_x0000_s1028" style="position:absolute;visibility:visible" from="596,6957" to="596,9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9esQAAADbAAAADwAAAGRycy9kb3ducmV2LnhtbESPQWuDQBSE74H+h+UVektWpZTUZhNC&#10;pNgeeoix91f3RSXuW3FXY/99txDIcZiZb5jNbjadmGhwrWUF8SoCQVxZ3XKtoDy9L9cgnEfW2Fkm&#10;Bb/kYLd9WGww1fbKR5oKX4sAYZeigsb7PpXSVQ0ZdCvbEwfvbAeDPsihlnrAa4CbTiZR9CINthwW&#10;Guzp0FB1KUajAMufr+c4ezXnop+yz29fjHl+UOrpcd6/gfA0+3v41v7QCpIY/r+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b16xAAAANsAAAAPAAAAAAAAAAAA&#10;AAAAAKECAABkcnMvZG93bnJldi54bWxQSwUGAAAAAAQABAD5AAAAkgMAAAAA&#10;" strokecolor="#1f497d [3215]" strokeweight="3pt"/>
            <v:line id="Straight Connector 26" o:spid="_x0000_s1029" style="position:absolute;visibility:visible" from="67784,6858" to="67784,9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lDsEAAADbAAAADwAAAGRycy9kb3ducmV2LnhtbESPQYvCMBSE74L/IbwFb5oqIto1yqKI&#10;evBg1fuzebZlm5fSxFr/vREEj8PMfMPMl60pRUO1KywrGA4iEMSp1QVnCs6nTX8KwnlkjaVlUvAk&#10;B8tFtzPHWNsHH6lJfCYChF2MCnLvq1hKl+Zk0A1sRRy8m60N+iDrTOoaHwFuSjmKook0WHBYyLGi&#10;VU7pf3I3CvB8PYyH65m5JVWz3l98ct9uV0r1ftq/XxCeWv8Nf9o7rWA0gfe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CUOwQAAANsAAAAPAAAAAAAAAAAAAAAA&#10;AKECAABkcnMvZG93bnJldi54bWxQSwUGAAAAAAQABAD5AAAAjwMAAAAA&#10;" strokecolor="#1f497d [3215]" strokeweight="3pt"/>
            <v:line id="Straight Connector 28" o:spid="_x0000_s1030" style="position:absolute;visibility:visible" from="6957,596" to="61459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U58AAAADbAAAADwAAAGRycy9kb3ducmV2LnhtbERPy2rCQBTdC/7DcAvd6cRQio2OUhSJ&#10;LlyY2v1t5poEM3dCZvLw751FweXhvNfb0dSip9ZVlhUs5hEI4tzqigsF15/DbAnCeWSNtWVS8CAH&#10;2810ssZE24Ev1Ge+ECGEXYIKSu+bREqXl2TQzW1DHLibbQ36ANtC6haHEG5qGUfRpzRYcWgosaFd&#10;Sfk964wCvP6dPxb7L3PLmn5/+vVZl6Y7pd7fxu8VCE+jf4n/3UetIA5jw5fw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HFOfAAAAA2wAAAA8AAAAAAAAAAAAAAAAA&#10;oQIAAGRycy9kb3ducmV2LnhtbFBLBQYAAAAABAAEAPkAAACOAwAAAAA=&#10;" strokecolor="#1f497d [3215]" strokeweight="3pt"/>
            <v:shape id="Rounded Rectangle 17" o:spid="_x0000_s1031" style="position:absolute;left:99;top:99;width:6915;height:6934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SEMAA&#10;AADbAAAADwAAAGRycy9kb3ducmV2LnhtbERPTWvCQBC9C/6HZQQvopu2YEt0FRFac6xpDj0O2WkS&#10;mp0Nu6PGf98tFHqbx/uc7X50vbpSiJ1nAw+rDBRx7W3HjYHq43X5AioKssXeMxm4U4T9bjrZYm79&#10;jc90LaVRKYRjjgZakSHXOtYtOYwrPxAn7ssHh5JgaLQNeEvhrtePWbbWDjtODS0OdGyp/i4vzoBg&#10;eC8KHfCJ4+fidJHu9FaVxsxn42EDSmiUf/Gfu7Bp/jP8/pIO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BSEMAAAADbAAAADwAAAAAAAAAAAAAAAACYAgAAZHJzL2Rvd25y&#10;ZXYueG1sUEsFBgAAAAAEAAQA9QAAAIUDAAAAAA==&#10;" path="m,693420l,61761c,27651,27651,,61761,l691515,e" filled="f" strokecolor="#1f497d [3215]" strokeweight="6pt">
              <v:path arrowok="t" o:connecttype="custom" o:connectlocs="0,693420;0,61761;61761,0;691515,0" o:connectangles="0,0,0,0"/>
            </v:shape>
            <v:shape id="Rounded Rectangle 17" o:spid="_x0000_s1032" style="position:absolute;left:61373;top:50;width:6915;height:6934;rotation:90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Pk8MA&#10;AADbAAAADwAAAGRycy9kb3ducmV2LnhtbESPQUsDMRCF74L/IYzQm81qtZRt0yKK4EXEbi+9Dcl0&#10;s3QzWZK0u/575yB4m+G9ee+bzW4KvbpSyl1kAw/zChSxja7j1sCheb9fgcoF2WEfmQz8UIbd9vZm&#10;g7WLI3/TdV9aJSGcazTgSxlqrbP1FDDP40As2immgEXW1GqXcJTw0OvHqlrqgB1Lg8eBXj3Z8/4S&#10;DBzHr/6zfX5bJOue8sFyczn7xpjZ3fSyBlVoKv/mv+sPJ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mPk8MAAADbAAAADwAAAAAAAAAAAAAAAACYAgAAZHJzL2Rv&#10;d25yZXYueG1sUEsFBgAAAAAEAAQA9QAAAIgDAAAAAA==&#10;" path="m,693420l,61761c,27651,27651,,61761,l691515,e" filled="f" strokecolor="#1f497d [3215]" strokeweight="6pt">
              <v:path arrowok="t" o:connecttype="custom" o:connectlocs="0,693420;0,61761;61761,0;691515,0" o:connectangles="0,0,0,0"/>
            </v:shape>
            <v:shape id="Rounded Rectangle 17" o:spid="_x0000_s1033" style="position:absolute;left:61423;top:92632;width:6915;height:6934;rotation:180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p48IA&#10;AADbAAAADwAAAGRycy9kb3ducmV2LnhtbERPzWrCQBC+C32HZQq96aQ9FI2uoaRYWg+CsQ8wZMck&#10;mp1Ns1uNfXpXEHqbj+93FtlgW3Xi3jdONDxPElAspTONVBq+d6vxFJQPJIZaJ6zhwh6y5cNoQalx&#10;Z9nyqQiViiHiU9JQh9CliL6s2ZKfuI4lcnvXWwoR9hWans4x3Lb4kiSvaKmR2FBTx3nN5bH4tRrW&#10;tkgum922+fvAL8R8dlj9+Hetnx6HtzmowEP4F9/dnybOn8Htl3g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2njwgAAANsAAAAPAAAAAAAAAAAAAAAAAJgCAABkcnMvZG93&#10;bnJldi54bWxQSwUGAAAAAAQABAD1AAAAhwMAAAAA&#10;" path="m,693420l,61761c,27651,27651,,61761,l691515,e" filled="f" strokecolor="#1f497d [3215]" strokeweight="6pt">
              <v:path arrowok="t" o:connecttype="custom" o:connectlocs="0,693420;0,61761;61761,0;691515,0" o:connectangles="0,0,0,0"/>
            </v:shape>
            <v:shape id="Rounded Rectangle 17" o:spid="_x0000_s1034" style="position:absolute;left:106;top:92725;width:6915;height:6934;rotation:-90;visibility:visible;mso-wrap-style:square;v-text-anchor:middle" coordsize="691515,69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gW8IA&#10;AADbAAAADwAAAGRycy9kb3ducmV2LnhtbERPu27CMBTdK/EP1kViQeCQoWoDJkJESAwspR1gu8SX&#10;JCK+DrHz4O/roVLHo/PepKOpRU+tqywrWC0jEMS51RUXCn6+D4sPEM4ja6wtk4IXOUi3k7cNJtoO&#10;/EX92RcihLBLUEHpfZNI6fKSDLqlbYgDd7etQR9gW0jd4hDCTS3jKHqXBisODSU2tC8pf5w7o2D+&#10;edD2dBmb4Xq/rG7RM4u7eabUbDru1iA8jf5f/Oc+agVxWB++h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2BbwgAAANsAAAAPAAAAAAAAAAAAAAAAAJgCAABkcnMvZG93&#10;bnJldi54bWxQSwUGAAAAAAQABAD1AAAAhwMAAAAA&#10;" path="m,693420l,61761c,27651,27651,,61761,l691515,e" filled="f" strokecolor="#1f497d [3215]" strokeweight="6pt">
              <v:path arrowok="t" o:connecttype="custom" o:connectlocs="0,693420;0,61761;61761,0;691515,0" o:connectangles="0,0,0,0"/>
            </v:shape>
            <v:line id="Straight Connector 30" o:spid="_x0000_s1035" style="position:absolute;visibility:visible" from="6957,99093" to="61459,9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OPMEAAADbAAAADwAAAGRycy9kb3ducmV2LnhtbERPu27CMBTdK/EP1kViKw5QVSVgECJC&#10;aYcODbBf4ksSEV9HsfPg7+uhUsej897uR1OLnlpXWVawmEcgiHOrKy4UXM6n1w8QziNrrC2Tgic5&#10;2O8mL1uMtR34h/rMFyKEsItRQel9E0vp8pIMurltiAN3t61BH2BbSN3iEMJNLZdR9C4NVhwaSmzo&#10;WFL+yDqjAC+377dFsjb3rOmTr6vPujQ9KjWbjocNCE+j/xf/uT+1glVYH76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I48wQAAANsAAAAPAAAAAAAAAAAAAAAA&#10;AKECAABkcnMvZG93bnJldi54bWxQSwUGAAAAAAQABAD5AAAAjwMAAAAA&#10;" strokecolor="#1f497d [3215]" strokeweight="3pt"/>
          </v:group>
        </w:pict>
      </w:r>
      <w:r w:rsidR="00F57185" w:rsidRPr="00970CF9">
        <w:rPr>
          <w:rFonts w:ascii="Arial" w:hAnsi="Arial" w:cs="Arial"/>
          <w:b/>
          <w:bCs/>
          <w:spacing w:val="40"/>
          <w:sz w:val="52"/>
          <w:szCs w:val="52"/>
          <w:lang w:val="id-ID"/>
        </w:rPr>
        <w:t xml:space="preserve">CURRICULUM </w:t>
      </w:r>
      <w:r w:rsidR="00F57185" w:rsidRPr="00970CF9">
        <w:rPr>
          <w:rFonts w:ascii="Arial" w:hAnsi="Arial" w:cs="Arial"/>
          <w:b/>
          <w:bCs/>
          <w:color w:val="1F497D" w:themeColor="text2"/>
          <w:spacing w:val="40"/>
          <w:sz w:val="52"/>
          <w:szCs w:val="52"/>
          <w:lang w:val="id-ID"/>
        </w:rPr>
        <w:t>VITAE</w:t>
      </w:r>
    </w:p>
    <w:p w:rsidR="00DF6B8A" w:rsidRPr="000D438B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Nama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C938FF">
        <w:rPr>
          <w:rFonts w:ascii="Arial" w:hAnsi="Arial" w:cs="Arial"/>
          <w:sz w:val="24"/>
          <w:szCs w:val="24"/>
          <w:lang w:val="id-ID"/>
        </w:rPr>
        <w:t>David Cristian Putra Sutanto</w:t>
      </w:r>
    </w:p>
    <w:p w:rsidR="00DF6B8A" w:rsidRPr="008B6EFC" w:rsidRDefault="00DF6B8A" w:rsidP="008B6EFC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Tempat, Tgl Lahir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C938FF">
        <w:rPr>
          <w:rFonts w:ascii="Arial" w:hAnsi="Arial" w:cs="Arial"/>
          <w:sz w:val="24"/>
          <w:szCs w:val="24"/>
          <w:lang w:val="id-ID"/>
        </w:rPr>
        <w:t>Pasuruan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, </w:t>
      </w:r>
      <w:r w:rsidR="00C938FF">
        <w:rPr>
          <w:rFonts w:ascii="Arial" w:hAnsi="Arial" w:cs="Arial"/>
          <w:sz w:val="24"/>
          <w:szCs w:val="24"/>
          <w:lang w:val="id-ID"/>
        </w:rPr>
        <w:t>30 Agustus 2002</w:t>
      </w:r>
    </w:p>
    <w:p w:rsidR="00DF6B8A" w:rsidRPr="000D438B" w:rsidRDefault="009C6869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Jenis Kelamin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="00DF6B8A"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6461F1" w:rsidRPr="000D438B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0D438B" w:rsidRDefault="009C6869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Agama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="00DF6B8A"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C938FF">
        <w:rPr>
          <w:rFonts w:ascii="Arial" w:hAnsi="Arial" w:cs="Arial"/>
          <w:sz w:val="24"/>
          <w:szCs w:val="24"/>
          <w:lang w:val="id-ID"/>
        </w:rPr>
        <w:t>Kristen</w:t>
      </w:r>
    </w:p>
    <w:p w:rsidR="00DF6B8A" w:rsidRPr="000D438B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Kewarganegaraan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E72601" w:rsidRPr="000D438B">
        <w:rPr>
          <w:rFonts w:ascii="Arial" w:hAnsi="Arial" w:cs="Arial"/>
          <w:sz w:val="24"/>
          <w:szCs w:val="24"/>
          <w:lang w:val="id-ID"/>
        </w:rPr>
        <w:t>Indonesia</w:t>
      </w:r>
    </w:p>
    <w:p w:rsidR="00DF6B8A" w:rsidRPr="000D438B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Status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E72601" w:rsidRPr="000D438B">
        <w:rPr>
          <w:rFonts w:ascii="Arial" w:hAnsi="Arial" w:cs="Arial"/>
          <w:sz w:val="24"/>
          <w:szCs w:val="24"/>
          <w:lang w:val="id-ID"/>
        </w:rPr>
        <w:t>Belum Kawin</w:t>
      </w:r>
    </w:p>
    <w:p w:rsidR="0086591F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Alamat Sekarang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r w:rsidR="004C0157">
        <w:rPr>
          <w:rFonts w:ascii="Arial" w:hAnsi="Arial" w:cs="Arial"/>
          <w:sz w:val="24"/>
          <w:szCs w:val="24"/>
          <w:lang w:val="id-ID"/>
        </w:rPr>
        <w:t>Jl. Sumber Sari No. 2</w:t>
      </w:r>
      <w:r w:rsidR="00E72601" w:rsidRPr="000D438B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DF6B8A" w:rsidRPr="000D438B" w:rsidRDefault="00683B50" w:rsidP="00683B50">
      <w:pPr>
        <w:tabs>
          <w:tab w:val="left" w:pos="2835"/>
        </w:tabs>
        <w:spacing w:before="0"/>
        <w:ind w:left="2160" w:firstLine="720"/>
        <w:contextualSpacing w:val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4C0157">
        <w:rPr>
          <w:rFonts w:ascii="Arial" w:hAnsi="Arial" w:cs="Arial"/>
          <w:sz w:val="24"/>
          <w:szCs w:val="24"/>
          <w:lang w:val="id-ID"/>
        </w:rPr>
        <w:t>Lawang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, </w:t>
      </w:r>
      <w:r w:rsidR="004C0157">
        <w:rPr>
          <w:rFonts w:ascii="Arial" w:hAnsi="Arial" w:cs="Arial"/>
          <w:sz w:val="24"/>
          <w:szCs w:val="24"/>
          <w:lang w:val="id-ID"/>
        </w:rPr>
        <w:t>Kabupaten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4C0157">
        <w:rPr>
          <w:rFonts w:ascii="Arial" w:hAnsi="Arial" w:cs="Arial"/>
          <w:sz w:val="24"/>
          <w:szCs w:val="24"/>
          <w:lang w:val="id-ID"/>
        </w:rPr>
        <w:t>Malang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4C0157">
        <w:rPr>
          <w:rFonts w:ascii="Arial" w:hAnsi="Arial" w:cs="Arial"/>
          <w:sz w:val="24"/>
          <w:szCs w:val="24"/>
          <w:lang w:val="id-ID"/>
        </w:rPr>
        <w:t>65211</w:t>
      </w:r>
    </w:p>
    <w:p w:rsidR="00DF6B8A" w:rsidRPr="008B6EFC" w:rsidRDefault="00683B50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Telepon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="00DF6B8A" w:rsidRPr="000D438B">
        <w:rPr>
          <w:rFonts w:ascii="Arial" w:hAnsi="Arial" w:cs="Arial"/>
          <w:sz w:val="24"/>
          <w:szCs w:val="24"/>
          <w:lang w:val="id-ID"/>
        </w:rPr>
        <w:t>: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C0157">
        <w:rPr>
          <w:rFonts w:ascii="Arial" w:hAnsi="Arial" w:cs="Arial"/>
          <w:sz w:val="24"/>
          <w:szCs w:val="24"/>
          <w:lang w:val="id-ID"/>
        </w:rPr>
        <w:t>0895 3040 4067</w:t>
      </w:r>
    </w:p>
    <w:p w:rsidR="00DF6B8A" w:rsidRPr="000D438B" w:rsidRDefault="00DF6B8A" w:rsidP="00683B50">
      <w:pPr>
        <w:tabs>
          <w:tab w:val="left" w:pos="2835"/>
        </w:tabs>
        <w:spacing w:before="0"/>
        <w:ind w:left="0" w:firstLine="567"/>
        <w:contextualSpacing w:val="0"/>
        <w:rPr>
          <w:rFonts w:ascii="Arial" w:hAnsi="Arial" w:cs="Arial"/>
          <w:sz w:val="24"/>
          <w:szCs w:val="24"/>
          <w:lang w:val="en-US"/>
        </w:rPr>
      </w:pPr>
      <w:r w:rsidRPr="00683B50">
        <w:rPr>
          <w:rFonts w:ascii="Arial" w:hAnsi="Arial" w:cs="Arial"/>
          <w:b/>
          <w:bCs/>
          <w:sz w:val="24"/>
          <w:szCs w:val="24"/>
          <w:lang w:val="id-ID"/>
        </w:rPr>
        <w:t>Email</w:t>
      </w:r>
      <w:r w:rsidR="0008297F">
        <w:rPr>
          <w:rFonts w:ascii="Arial" w:hAnsi="Arial" w:cs="Arial"/>
          <w:sz w:val="24"/>
          <w:szCs w:val="24"/>
          <w:lang w:val="en-US"/>
        </w:rPr>
        <w:tab/>
      </w:r>
      <w:r w:rsidRPr="000D438B">
        <w:rPr>
          <w:rFonts w:ascii="Arial" w:hAnsi="Arial" w:cs="Arial"/>
          <w:sz w:val="24"/>
          <w:szCs w:val="24"/>
          <w:lang w:val="id-ID"/>
        </w:rPr>
        <w:t>:</w:t>
      </w:r>
      <w:r w:rsidR="004374EA" w:rsidRPr="000D438B">
        <w:rPr>
          <w:rFonts w:ascii="Arial" w:hAnsi="Arial" w:cs="Arial"/>
          <w:sz w:val="24"/>
          <w:szCs w:val="24"/>
          <w:lang w:val="id-ID"/>
        </w:rPr>
        <w:t xml:space="preserve"> </w:t>
      </w:r>
      <w:r w:rsidR="00683B5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4C0157" w:rsidRPr="000C5514">
          <w:rPr>
            <w:rStyle w:val="Hyperlink"/>
            <w:rFonts w:ascii="Arial" w:hAnsi="Arial" w:cs="Arial"/>
            <w:sz w:val="24"/>
            <w:szCs w:val="24"/>
            <w:lang w:val="id-ID"/>
          </w:rPr>
          <w:t>davidcristianps675@gmail.com</w:t>
        </w:r>
      </w:hyperlink>
      <w:r w:rsidR="004C0157">
        <w:rPr>
          <w:rFonts w:ascii="Arial" w:hAnsi="Arial" w:cs="Arial"/>
          <w:sz w:val="24"/>
          <w:szCs w:val="24"/>
          <w:lang w:val="id-ID"/>
        </w:rPr>
        <w:tab/>
      </w:r>
    </w:p>
    <w:p w:rsidR="000D438B" w:rsidRPr="00970CF9" w:rsidRDefault="000D438B" w:rsidP="00845201">
      <w:pPr>
        <w:widowControl/>
        <w:tabs>
          <w:tab w:val="left" w:pos="142"/>
          <w:tab w:val="left" w:pos="851"/>
          <w:tab w:val="right" w:pos="3119"/>
        </w:tabs>
        <w:autoSpaceDE/>
        <w:autoSpaceDN/>
        <w:adjustRightInd/>
        <w:spacing w:before="400" w:after="360"/>
        <w:ind w:left="142"/>
        <w:contextualSpacing w:val="0"/>
        <w:outlineLvl w:val="0"/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</w:pP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>PENDIDIKAN</w:t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0C6F9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0C6F9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0C6F9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95FE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</w:p>
    <w:p w:rsidR="002F79B9" w:rsidRPr="000D438B" w:rsidRDefault="002F79B9" w:rsidP="000C6F91">
      <w:pPr>
        <w:spacing w:before="0"/>
        <w:ind w:left="142"/>
        <w:contextualSpacing w:val="0"/>
        <w:rPr>
          <w:rFonts w:ascii="Arial" w:hAnsi="Arial" w:cs="Arial"/>
          <w:b/>
          <w:sz w:val="24"/>
          <w:szCs w:val="24"/>
          <w:lang w:val="id-ID"/>
        </w:rPr>
      </w:pPr>
      <w:r w:rsidRPr="000D438B"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4C0157" w:rsidRDefault="0019371F" w:rsidP="004C0157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8</w:t>
      </w:r>
      <w:r w:rsidR="0086452B" w:rsidRPr="000C6F91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id-ID"/>
        </w:rPr>
        <w:t>21</w:t>
      </w:r>
      <w:r w:rsidR="0086452B"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="002909C5">
        <w:rPr>
          <w:rStyle w:val="DatesChar"/>
          <w:rFonts w:eastAsiaTheme="minorHAnsi"/>
          <w:b/>
          <w:caps w:val="0"/>
          <w:sz w:val="22"/>
          <w:lang w:val="id-ID"/>
        </w:rPr>
        <w:t>SD</w:t>
      </w:r>
      <w:r w:rsidR="004C0157" w:rsidRPr="000C6F91">
        <w:rPr>
          <w:rStyle w:val="DatesChar"/>
          <w:rFonts w:eastAsiaTheme="minorHAnsi"/>
          <w:b/>
          <w:caps w:val="0"/>
          <w:sz w:val="22"/>
          <w:lang w:val="id-ID"/>
        </w:rPr>
        <w:t xml:space="preserve"> </w:t>
      </w:r>
      <w:r w:rsidR="002909C5">
        <w:rPr>
          <w:rStyle w:val="DatesChar"/>
          <w:rFonts w:eastAsiaTheme="minorHAnsi"/>
          <w:b/>
          <w:caps w:val="0"/>
          <w:sz w:val="22"/>
          <w:lang w:val="id-ID"/>
        </w:rPr>
        <w:t>ADVENT</w:t>
      </w:r>
      <w:r w:rsidR="004C0157">
        <w:rPr>
          <w:rStyle w:val="DatesChar"/>
          <w:rFonts w:eastAsiaTheme="minorHAnsi"/>
          <w:b/>
          <w:caps w:val="0"/>
          <w:sz w:val="22"/>
          <w:lang w:val="id-ID"/>
        </w:rPr>
        <w:t xml:space="preserve"> Malang</w:t>
      </w:r>
      <w:r w:rsidR="004C0157" w:rsidRPr="000C6F91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4C0157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Jl. </w:t>
      </w:r>
      <w:r w:rsidR="002909C5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Lembah Dieng</w:t>
      </w:r>
    </w:p>
    <w:p w:rsidR="002909C5" w:rsidRDefault="002909C5" w:rsidP="004C0157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</w:pP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ab/>
        <w:t>No.4</w:t>
      </w:r>
      <w:r w:rsidR="004C0157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Malang</w:t>
      </w:r>
    </w:p>
    <w:p w:rsidR="002909C5" w:rsidRDefault="002909C5" w:rsidP="002909C5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6 – 2018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id-ID"/>
        </w:rPr>
        <w:t>SMPK SANG TIMUR Malang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l. Bandung</w:t>
      </w:r>
    </w:p>
    <w:p w:rsidR="002909C5" w:rsidRDefault="002909C5" w:rsidP="002909C5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</w:pP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ab/>
        <w:t>No.2 Malang</w:t>
      </w:r>
    </w:p>
    <w:p w:rsidR="002909C5" w:rsidRDefault="002909C5" w:rsidP="002909C5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2018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>
        <w:rPr>
          <w:rStyle w:val="DatesChar"/>
          <w:rFonts w:eastAsiaTheme="minorHAnsi"/>
          <w:caps w:val="0"/>
          <w:sz w:val="22"/>
          <w:lang w:val="id-ID"/>
        </w:rPr>
        <w:t>21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ab/>
      </w:r>
      <w:r w:rsidRPr="000C6F91">
        <w:rPr>
          <w:rStyle w:val="DatesChar"/>
          <w:rFonts w:eastAsiaTheme="minorHAnsi"/>
          <w:b/>
          <w:caps w:val="0"/>
          <w:sz w:val="22"/>
          <w:lang w:val="id-ID"/>
        </w:rPr>
        <w:t xml:space="preserve">SMA </w:t>
      </w:r>
      <w:r>
        <w:rPr>
          <w:rStyle w:val="DatesChar"/>
          <w:rFonts w:eastAsiaTheme="minorHAnsi"/>
          <w:b/>
          <w:caps w:val="0"/>
          <w:sz w:val="22"/>
          <w:lang w:val="id-ID"/>
        </w:rPr>
        <w:t>Kalam Kudus Malang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l. Prof. Moch Yamin</w:t>
      </w:r>
    </w:p>
    <w:p w:rsidR="00F73F6D" w:rsidRPr="004C0157" w:rsidRDefault="002909C5" w:rsidP="002909C5">
      <w:pPr>
        <w:tabs>
          <w:tab w:val="left" w:pos="2835"/>
        </w:tabs>
        <w:spacing w:before="0" w:after="240"/>
        <w:ind w:left="567"/>
        <w:contextualSpacing w:val="0"/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</w:pP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ab/>
        <w:t>No.47 Malang</w:t>
      </w:r>
      <w:r w:rsidR="00F73F6D" w:rsidRPr="000C6F91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 xml:space="preserve"> </w:t>
      </w:r>
    </w:p>
    <w:p w:rsidR="00F73F6D" w:rsidRPr="000D438B" w:rsidRDefault="00BA35F0" w:rsidP="00683B50">
      <w:pPr>
        <w:tabs>
          <w:tab w:val="left" w:pos="2835"/>
        </w:tabs>
        <w:spacing w:before="0"/>
        <w:ind w:left="567"/>
        <w:contextualSpacing w:val="0"/>
        <w:rPr>
          <w:rFonts w:ascii="Arial" w:hAnsi="Arial" w:cs="Arial"/>
          <w:color w:val="000000" w:themeColor="text1"/>
          <w:lang w:val="id-ID"/>
        </w:rPr>
      </w:pPr>
      <w:r w:rsidRPr="000D438B">
        <w:rPr>
          <w:rFonts w:ascii="Arial" w:hAnsi="Arial" w:cs="Arial"/>
          <w:color w:val="000000" w:themeColor="text1"/>
          <w:lang w:val="id-ID"/>
        </w:rPr>
        <w:t xml:space="preserve"> </w:t>
      </w:r>
    </w:p>
    <w:p w:rsidR="000C6F91" w:rsidRPr="00970CF9" w:rsidRDefault="000C6F91" w:rsidP="00845201">
      <w:pPr>
        <w:widowControl/>
        <w:tabs>
          <w:tab w:val="left" w:pos="142"/>
          <w:tab w:val="left" w:pos="851"/>
          <w:tab w:val="right" w:pos="3119"/>
          <w:tab w:val="left" w:pos="4857"/>
        </w:tabs>
        <w:autoSpaceDE/>
        <w:autoSpaceDN/>
        <w:adjustRightInd/>
        <w:spacing w:before="400" w:after="360"/>
        <w:ind w:left="142"/>
        <w:contextualSpacing w:val="0"/>
        <w:outlineLvl w:val="0"/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</w:pP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>KEMAMPUAN</w:t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86591F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</w:p>
    <w:p w:rsidR="00BA6107" w:rsidRPr="000C6F91" w:rsidRDefault="008A01BC" w:rsidP="0086591F">
      <w:pPr>
        <w:pStyle w:val="ListParagraph"/>
        <w:numPr>
          <w:ilvl w:val="0"/>
          <w:numId w:val="9"/>
        </w:numPr>
        <w:tabs>
          <w:tab w:val="left" w:pos="2410"/>
        </w:tabs>
        <w:spacing w:before="0" w:after="240" w:line="276" w:lineRule="auto"/>
        <w:ind w:left="851" w:hanging="284"/>
        <w:contextualSpacing w:val="0"/>
        <w:rPr>
          <w:rStyle w:val="DatesChar"/>
          <w:rFonts w:eastAsiaTheme="minorHAnsi"/>
          <w:caps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0C6F91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>, Power Point</w:t>
      </w:r>
    </w:p>
    <w:p w:rsidR="00F73F6D" w:rsidRPr="000C6F91" w:rsidRDefault="00BA6107" w:rsidP="0086591F">
      <w:pPr>
        <w:pStyle w:val="ListParagraph"/>
        <w:numPr>
          <w:ilvl w:val="0"/>
          <w:numId w:val="9"/>
        </w:numPr>
        <w:tabs>
          <w:tab w:val="left" w:pos="2410"/>
        </w:tabs>
        <w:spacing w:before="0" w:after="240" w:line="276" w:lineRule="auto"/>
        <w:ind w:left="851" w:hanging="284"/>
        <w:contextualSpacing w:val="0"/>
        <w:rPr>
          <w:rStyle w:val="DatesChar"/>
          <w:caps w:val="0"/>
          <w:spacing w:val="0"/>
          <w:sz w:val="22"/>
          <w:lang w:val="id-ID"/>
        </w:rPr>
      </w:pPr>
      <w:r w:rsidRPr="000C6F91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 w:rsidRPr="000C6F91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0C6F91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0C6F91" w:rsidRPr="00970CF9" w:rsidRDefault="000C6F91" w:rsidP="00845201">
      <w:pPr>
        <w:widowControl/>
        <w:tabs>
          <w:tab w:val="left" w:pos="142"/>
          <w:tab w:val="left" w:pos="851"/>
          <w:tab w:val="right" w:pos="4678"/>
        </w:tabs>
        <w:autoSpaceDE/>
        <w:autoSpaceDN/>
        <w:adjustRightInd/>
        <w:spacing w:before="400" w:after="360"/>
        <w:ind w:left="142"/>
        <w:contextualSpacing w:val="0"/>
        <w:outlineLvl w:val="0"/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</w:pP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>PENGALAMAN KERJA</w:t>
      </w:r>
      <w:r w:rsidR="00683B50" w:rsidRPr="00970CF9">
        <w:rPr>
          <w:rFonts w:ascii="Arial" w:hAnsi="Arial" w:cs="Arial"/>
          <w:b/>
          <w:caps/>
          <w:color w:val="1F497D" w:themeColor="text2"/>
          <w:spacing w:val="10"/>
          <w:sz w:val="32"/>
          <w:szCs w:val="32"/>
          <w:lang w:val="en-US"/>
        </w:rPr>
        <w:t xml:space="preserve"> </w:t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  <w:r w:rsidR="00695FE1" w:rsidRPr="00970CF9">
        <w:rPr>
          <w:rFonts w:ascii="Arial" w:hAnsi="Arial" w:cs="Arial"/>
          <w:b/>
          <w:caps/>
          <w:strike/>
          <w:color w:val="1F497D" w:themeColor="text2"/>
          <w:spacing w:val="10"/>
          <w:sz w:val="32"/>
          <w:szCs w:val="32"/>
          <w:lang w:val="en-US"/>
        </w:rPr>
        <w:tab/>
      </w:r>
    </w:p>
    <w:p w:rsidR="005E3313" w:rsidRDefault="00C938FF" w:rsidP="00695FE1">
      <w:pPr>
        <w:tabs>
          <w:tab w:val="left" w:pos="2835"/>
        </w:tabs>
        <w:spacing w:before="0" w:after="240" w:line="276" w:lineRule="auto"/>
        <w:ind w:left="567"/>
        <w:contextualSpacing w:val="0"/>
        <w:rPr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?</w:t>
      </w:r>
      <w:r w:rsidRPr="00C938FF">
        <w:t xml:space="preserve"> </w:t>
      </w:r>
      <w:r>
        <w:rPr>
          <w:lang w:val="id-ID"/>
        </w:rPr>
        <w:t xml:space="preserve"> H 3,82 W 3,62</w:t>
      </w:r>
    </w:p>
    <w:p w:rsidR="00571077" w:rsidRPr="005E3313" w:rsidRDefault="00571077" w:rsidP="005E3313">
      <w:pPr>
        <w:widowControl/>
        <w:autoSpaceDE/>
        <w:autoSpaceDN/>
        <w:adjustRightInd/>
        <w:spacing w:before="0" w:after="200" w:line="276" w:lineRule="auto"/>
        <w:ind w:left="0"/>
        <w:contextualSpacing w:val="0"/>
        <w:rPr>
          <w:rStyle w:val="DatesChar"/>
          <w:rFonts w:ascii="High Tower Text" w:hAnsi="High Tower Text" w:cs="Times New Roman"/>
          <w:caps w:val="0"/>
          <w:spacing w:val="0"/>
          <w:sz w:val="22"/>
          <w:lang w:val="id-ID" w:eastAsia="en-US"/>
        </w:rPr>
      </w:pPr>
    </w:p>
    <w:sectPr w:rsidR="00571077" w:rsidRPr="005E3313" w:rsidSect="009B03B8">
      <w:pgSz w:w="11907" w:h="16839" w:code="9"/>
      <w:pgMar w:top="170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52" w:rsidRDefault="00021252" w:rsidP="00EF4736">
      <w:pPr>
        <w:spacing w:before="0" w:after="0"/>
      </w:pPr>
      <w:r>
        <w:separator/>
      </w:r>
    </w:p>
  </w:endnote>
  <w:endnote w:type="continuationSeparator" w:id="0">
    <w:p w:rsidR="00021252" w:rsidRDefault="00021252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52" w:rsidRDefault="00021252" w:rsidP="00EF4736">
      <w:pPr>
        <w:spacing w:before="0" w:after="0"/>
      </w:pPr>
      <w:r>
        <w:separator/>
      </w:r>
    </w:p>
  </w:footnote>
  <w:footnote w:type="continuationSeparator" w:id="0">
    <w:p w:rsidR="00021252" w:rsidRDefault="00021252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74CE8"/>
    <w:multiLevelType w:val="hybridMultilevel"/>
    <w:tmpl w:val="30326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B8A"/>
    <w:rsid w:val="0000149D"/>
    <w:rsid w:val="00021252"/>
    <w:rsid w:val="00043AF7"/>
    <w:rsid w:val="00056E6B"/>
    <w:rsid w:val="0008297F"/>
    <w:rsid w:val="000875D0"/>
    <w:rsid w:val="000900FD"/>
    <w:rsid w:val="000C6F91"/>
    <w:rsid w:val="000D438B"/>
    <w:rsid w:val="00124610"/>
    <w:rsid w:val="001278FE"/>
    <w:rsid w:val="00137F16"/>
    <w:rsid w:val="00186CDF"/>
    <w:rsid w:val="001936C3"/>
    <w:rsid w:val="0019371F"/>
    <w:rsid w:val="001A5B38"/>
    <w:rsid w:val="001B7BC9"/>
    <w:rsid w:val="001C19E9"/>
    <w:rsid w:val="001D6CD6"/>
    <w:rsid w:val="001F05A5"/>
    <w:rsid w:val="001F21EE"/>
    <w:rsid w:val="001F4DE3"/>
    <w:rsid w:val="00200AEB"/>
    <w:rsid w:val="00200F77"/>
    <w:rsid w:val="0020203B"/>
    <w:rsid w:val="0025762F"/>
    <w:rsid w:val="002905EA"/>
    <w:rsid w:val="002909C5"/>
    <w:rsid w:val="002B33B3"/>
    <w:rsid w:val="002E6E7F"/>
    <w:rsid w:val="002F43B9"/>
    <w:rsid w:val="002F79B9"/>
    <w:rsid w:val="00332904"/>
    <w:rsid w:val="00353E56"/>
    <w:rsid w:val="003776BD"/>
    <w:rsid w:val="00391A0A"/>
    <w:rsid w:val="003B708D"/>
    <w:rsid w:val="003F0DF4"/>
    <w:rsid w:val="00402B6F"/>
    <w:rsid w:val="00405DBC"/>
    <w:rsid w:val="004120E7"/>
    <w:rsid w:val="004374EA"/>
    <w:rsid w:val="00444583"/>
    <w:rsid w:val="00477408"/>
    <w:rsid w:val="004848FC"/>
    <w:rsid w:val="0048540D"/>
    <w:rsid w:val="004C0157"/>
    <w:rsid w:val="004C0385"/>
    <w:rsid w:val="004C689A"/>
    <w:rsid w:val="004D1908"/>
    <w:rsid w:val="00531B14"/>
    <w:rsid w:val="0056383C"/>
    <w:rsid w:val="00571077"/>
    <w:rsid w:val="005B576C"/>
    <w:rsid w:val="005E3313"/>
    <w:rsid w:val="005E6F1C"/>
    <w:rsid w:val="006124F9"/>
    <w:rsid w:val="00615DF6"/>
    <w:rsid w:val="006461F1"/>
    <w:rsid w:val="00683B50"/>
    <w:rsid w:val="006922BA"/>
    <w:rsid w:val="00695FE1"/>
    <w:rsid w:val="006A3B4C"/>
    <w:rsid w:val="007069AD"/>
    <w:rsid w:val="007143C8"/>
    <w:rsid w:val="007B38C4"/>
    <w:rsid w:val="00811DA9"/>
    <w:rsid w:val="00824EA8"/>
    <w:rsid w:val="00845201"/>
    <w:rsid w:val="0085717B"/>
    <w:rsid w:val="0086452B"/>
    <w:rsid w:val="0086591F"/>
    <w:rsid w:val="008A01BC"/>
    <w:rsid w:val="008B6EFC"/>
    <w:rsid w:val="008C4F05"/>
    <w:rsid w:val="008D78EE"/>
    <w:rsid w:val="008E3020"/>
    <w:rsid w:val="00970CF9"/>
    <w:rsid w:val="009A0E5B"/>
    <w:rsid w:val="009A4D25"/>
    <w:rsid w:val="009B03B8"/>
    <w:rsid w:val="009C6869"/>
    <w:rsid w:val="009C7073"/>
    <w:rsid w:val="009D0088"/>
    <w:rsid w:val="00A05404"/>
    <w:rsid w:val="00A56661"/>
    <w:rsid w:val="00A772F3"/>
    <w:rsid w:val="00A840A4"/>
    <w:rsid w:val="00AA03DA"/>
    <w:rsid w:val="00AA100C"/>
    <w:rsid w:val="00AE7B0D"/>
    <w:rsid w:val="00B54D99"/>
    <w:rsid w:val="00B805ED"/>
    <w:rsid w:val="00BA35F0"/>
    <w:rsid w:val="00BA5F25"/>
    <w:rsid w:val="00BA6107"/>
    <w:rsid w:val="00C0622D"/>
    <w:rsid w:val="00C70154"/>
    <w:rsid w:val="00C938FF"/>
    <w:rsid w:val="00CA05F6"/>
    <w:rsid w:val="00CB2163"/>
    <w:rsid w:val="00CB56A3"/>
    <w:rsid w:val="00CE6838"/>
    <w:rsid w:val="00D00FD6"/>
    <w:rsid w:val="00D04614"/>
    <w:rsid w:val="00D07295"/>
    <w:rsid w:val="00D3273B"/>
    <w:rsid w:val="00D46789"/>
    <w:rsid w:val="00DB7F9F"/>
    <w:rsid w:val="00DD011F"/>
    <w:rsid w:val="00DF6B8A"/>
    <w:rsid w:val="00E54C6F"/>
    <w:rsid w:val="00E57467"/>
    <w:rsid w:val="00E72601"/>
    <w:rsid w:val="00E835D7"/>
    <w:rsid w:val="00E92072"/>
    <w:rsid w:val="00EA5311"/>
    <w:rsid w:val="00EA68DF"/>
    <w:rsid w:val="00EB3AE7"/>
    <w:rsid w:val="00EE3198"/>
    <w:rsid w:val="00EF4736"/>
    <w:rsid w:val="00F53C4F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idcristianps6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575A-7347-461B-9A90-E6D62AE6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ARCELL</cp:lastModifiedBy>
  <cp:revision>8</cp:revision>
  <cp:lastPrinted>2021-01-13T16:48:00Z</cp:lastPrinted>
  <dcterms:created xsi:type="dcterms:W3CDTF">2021-01-13T17:24:00Z</dcterms:created>
  <dcterms:modified xsi:type="dcterms:W3CDTF">2021-06-20T09:47:00Z</dcterms:modified>
</cp:coreProperties>
</file>